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1A12" w14:textId="47C1863D" w:rsidR="00667358" w:rsidRPr="006A594B" w:rsidRDefault="00193DAF" w:rsidP="00B50E6A">
      <w:pPr>
        <w:rPr>
          <w:rFonts w:ascii="Rockwell" w:hAnsi="Rockwel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D680D86" wp14:editId="55A8E37E">
            <wp:simplePos x="0" y="0"/>
            <wp:positionH relativeFrom="column">
              <wp:posOffset>3160395</wp:posOffset>
            </wp:positionH>
            <wp:positionV relativeFrom="paragraph">
              <wp:posOffset>125730</wp:posOffset>
            </wp:positionV>
            <wp:extent cx="1690370" cy="2365375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arnaval-masques-costumes-personnages-sS3ag3-clipart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6D8" w:rsidRPr="006A594B">
        <w:rPr>
          <w:rFonts w:ascii="Rockwell" w:hAnsi="Rockwell"/>
          <w:b/>
          <w:bCs/>
          <w:sz w:val="40"/>
          <w:szCs w:val="40"/>
        </w:rPr>
        <w:t>Riverdale</w:t>
      </w:r>
      <w:r w:rsidR="006A594B">
        <w:rPr>
          <w:rFonts w:ascii="Rockwell" w:hAnsi="Rockwell"/>
          <w:b/>
          <w:bCs/>
          <w:sz w:val="40"/>
          <w:szCs w:val="40"/>
        </w:rPr>
        <w:t>’s</w:t>
      </w:r>
      <w:r w:rsidR="000266D8" w:rsidRPr="006A594B">
        <w:rPr>
          <w:rFonts w:ascii="Rockwell" w:hAnsi="Rockwell"/>
          <w:b/>
          <w:bCs/>
          <w:sz w:val="40"/>
          <w:szCs w:val="40"/>
        </w:rPr>
        <w:t xml:space="preserve"> </w:t>
      </w:r>
      <w:r w:rsidR="00194049" w:rsidRPr="006A594B">
        <w:rPr>
          <w:rFonts w:ascii="Rockwell" w:hAnsi="Rockwell"/>
          <w:b/>
          <w:bCs/>
          <w:sz w:val="40"/>
          <w:szCs w:val="40"/>
        </w:rPr>
        <w:t>Royal</w:t>
      </w:r>
      <w:r w:rsidR="000266D8" w:rsidRPr="006A594B">
        <w:rPr>
          <w:rFonts w:ascii="Rockwell" w:hAnsi="Rockwell"/>
          <w:b/>
          <w:bCs/>
          <w:sz w:val="40"/>
          <w:szCs w:val="40"/>
        </w:rPr>
        <w:t xml:space="preserve"> Court</w:t>
      </w:r>
      <w:r w:rsidR="00194049" w:rsidRPr="006A594B">
        <w:rPr>
          <w:rFonts w:ascii="Rockwell" w:hAnsi="Rockwell"/>
          <w:b/>
          <w:bCs/>
          <w:sz w:val="40"/>
          <w:szCs w:val="40"/>
        </w:rPr>
        <w:t xml:space="preserve"> </w:t>
      </w:r>
      <w:r w:rsidR="00667358" w:rsidRPr="006A594B">
        <w:rPr>
          <w:rFonts w:ascii="Rockwell" w:hAnsi="Rockwell"/>
          <w:b/>
          <w:bCs/>
          <w:sz w:val="40"/>
          <w:szCs w:val="40"/>
        </w:rPr>
        <w:t>Jester Week</w:t>
      </w:r>
    </w:p>
    <w:p w14:paraId="0D961981" w14:textId="3D3150EB" w:rsidR="00667358" w:rsidRPr="00B50E6A" w:rsidRDefault="00193DAF" w:rsidP="00CD25C4">
      <w:pPr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C67AD" wp14:editId="42E9FA01">
                <wp:simplePos x="0" y="0"/>
                <wp:positionH relativeFrom="margin">
                  <wp:posOffset>-38100</wp:posOffset>
                </wp:positionH>
                <wp:positionV relativeFrom="paragraph">
                  <wp:posOffset>311785</wp:posOffset>
                </wp:positionV>
                <wp:extent cx="3686175" cy="1628775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A0AF" w14:textId="77777777" w:rsidR="00CD25C4" w:rsidRDefault="000737B5" w:rsidP="00CD25C4">
                            <w:pPr>
                              <w:spacing w:after="12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25C4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Wh</w:t>
                            </w:r>
                            <w:r w:rsidR="00CD25C4" w:rsidRPr="00CD25C4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CD25C4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has the most school spirit?</w:t>
                            </w:r>
                          </w:p>
                          <w:p w14:paraId="3A5CB283" w14:textId="6C7F954D" w:rsidR="00CD25C4" w:rsidRDefault="006A594B" w:rsidP="00CD25C4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0E6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Students and staff can join in</w:t>
                            </w:r>
                            <w:r w:rsidR="00CD25C4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0737B5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un </w:t>
                            </w:r>
                          </w:p>
                          <w:p w14:paraId="58AD65FD" w14:textId="251BE63F" w:rsidR="006A594B" w:rsidRPr="00B50E6A" w:rsidRDefault="000737B5" w:rsidP="000737B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6A594B" w:rsidRPr="00B50E6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week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594B" w:rsidRPr="00B50E6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ng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th each </w:t>
                            </w:r>
                            <w:r w:rsidR="006A594B" w:rsidRPr="00B50E6A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theme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d day</w:t>
                            </w:r>
                          </w:p>
                          <w:p w14:paraId="712FA03E" w14:textId="6CAECA13" w:rsidR="00CD25C4" w:rsidRDefault="00CD25C4" w:rsidP="00CD25C4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Throughout the week,</w:t>
                            </w:r>
                            <w:r w:rsidR="006A594B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2E7FEB" w14:textId="15546761" w:rsidR="006A594B" w:rsidRPr="00191C72" w:rsidRDefault="006A594B" w:rsidP="00CD25C4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191C72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 participating student in each class will </w:t>
                            </w:r>
                            <w:r w:rsidR="001868F9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receive</w:t>
                            </w:r>
                            <w:r w:rsidR="000737B5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1C72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a reward</w:t>
                            </w:r>
                            <w:r w:rsidR="00CD25C4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1C72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from the PTA.</w:t>
                            </w:r>
                          </w:p>
                          <w:p w14:paraId="1B2E11A2" w14:textId="77777777" w:rsidR="006A594B" w:rsidRDefault="006A594B" w:rsidP="006A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C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4.55pt;width:290.25pt;height:1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" filled="f" stroked="f">
                <v:textbox>
                  <w:txbxContent>
                    <w:p w14:paraId="758FA0AF" w14:textId="77777777" w:rsidR="00CD25C4" w:rsidRDefault="000737B5" w:rsidP="00CD25C4">
                      <w:pPr>
                        <w:spacing w:after="120" w:line="240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CD25C4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Wh</w:t>
                      </w:r>
                      <w:r w:rsidR="00CD25C4" w:rsidRPr="00CD25C4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 xml:space="preserve">o </w:t>
                      </w:r>
                      <w:r w:rsidRPr="00CD25C4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has the most school spirit?</w:t>
                      </w:r>
                    </w:p>
                    <w:p w14:paraId="3A5CB283" w14:textId="6C7F954D" w:rsidR="00CD25C4" w:rsidRDefault="006A594B" w:rsidP="00CD25C4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B50E6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Students and staff can join in</w:t>
                      </w:r>
                      <w:r w:rsidR="00CD25C4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the</w:t>
                      </w:r>
                      <w:r w:rsidR="000737B5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fun </w:t>
                      </w:r>
                    </w:p>
                    <w:p w14:paraId="58AD65FD" w14:textId="251BE63F" w:rsidR="006A594B" w:rsidRPr="00B50E6A" w:rsidRDefault="000737B5" w:rsidP="000737B5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all </w:t>
                      </w:r>
                      <w:r w:rsidR="006A594B" w:rsidRPr="00B50E6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week</w:t>
                      </w: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A594B" w:rsidRPr="00B50E6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long </w:t>
                      </w: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with each </w:t>
                      </w:r>
                      <w:r w:rsidR="006A594B" w:rsidRPr="00B50E6A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theme</w:t>
                      </w: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d day</w:t>
                      </w:r>
                    </w:p>
                    <w:p w14:paraId="712FA03E" w14:textId="6CAECA13" w:rsidR="00CD25C4" w:rsidRDefault="00CD25C4" w:rsidP="00CD25C4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Throughout the week,</w:t>
                      </w:r>
                      <w:r w:rsidR="006A594B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2E7FEB" w14:textId="15546761" w:rsidR="006A594B" w:rsidRPr="00191C72" w:rsidRDefault="006A594B" w:rsidP="00CD25C4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191C72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ne participating student in each class will </w:t>
                      </w:r>
                      <w:r w:rsidR="001868F9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receive</w:t>
                      </w:r>
                      <w:r w:rsidR="000737B5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91C72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a reward</w:t>
                      </w:r>
                      <w:r w:rsidR="00CD25C4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91C72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from the PTA.</w:t>
                      </w:r>
                    </w:p>
                    <w:p w14:paraId="1B2E11A2" w14:textId="77777777" w:rsidR="006A594B" w:rsidRDefault="006A594B" w:rsidP="006A594B"/>
                  </w:txbxContent>
                </v:textbox>
                <w10:wrap type="topAndBottom" anchorx="margin"/>
              </v:shape>
            </w:pict>
          </mc:Fallback>
        </mc:AlternateContent>
      </w:r>
      <w:r w:rsidR="00CD25C4">
        <w:rPr>
          <w:rFonts w:ascii="Rockwell" w:hAnsi="Rockwell"/>
          <w:b/>
          <w:bCs/>
          <w:sz w:val="32"/>
          <w:szCs w:val="32"/>
        </w:rPr>
        <w:t xml:space="preserve">    </w:t>
      </w:r>
      <w:r w:rsidR="00667358" w:rsidRPr="00B50E6A">
        <w:rPr>
          <w:rFonts w:ascii="Rockwell" w:hAnsi="Rockwell"/>
          <w:b/>
          <w:bCs/>
          <w:sz w:val="32"/>
          <w:szCs w:val="32"/>
        </w:rPr>
        <w:t>Monday Sept 16 – Friday Sept 20</w:t>
      </w:r>
    </w:p>
    <w:p w14:paraId="1E68809B" w14:textId="43FD7531" w:rsidR="0095103E" w:rsidRDefault="006A594B" w:rsidP="00193DAF">
      <w:pPr>
        <w:spacing w:before="120" w:after="0" w:line="240" w:lineRule="auto"/>
        <w:rPr>
          <w:rFonts w:ascii="Rockwell" w:hAnsi="Rockwell"/>
          <w:b/>
          <w:bCs/>
          <w:sz w:val="26"/>
          <w:szCs w:val="26"/>
        </w:rPr>
      </w:pPr>
      <w:r w:rsidRPr="00191C72">
        <w:rPr>
          <w:rFonts w:ascii="Rockwell" w:hAnsi="Rockwell"/>
          <w:b/>
          <w:bCs/>
          <w:sz w:val="26"/>
          <w:szCs w:val="26"/>
        </w:rPr>
        <w:t>Play along for $0.50 per day or $2.00 for the whole week</w:t>
      </w:r>
    </w:p>
    <w:p w14:paraId="03B5F567" w14:textId="288F8D29" w:rsidR="00C249D5" w:rsidRPr="00C249D5" w:rsidRDefault="00C249D5">
      <w:pPr>
        <w:rPr>
          <w:rFonts w:ascii="Rockwell" w:hAnsi="Rockwell"/>
          <w:sz w:val="24"/>
          <w:szCs w:val="24"/>
        </w:rPr>
      </w:pPr>
      <w:r w:rsidRPr="00C249D5">
        <w:rPr>
          <w:rFonts w:ascii="Rockwell" w:hAnsi="Rockwell"/>
          <w:sz w:val="24"/>
          <w:szCs w:val="24"/>
        </w:rPr>
        <w:t xml:space="preserve">Proceeds support PTA functions for </w:t>
      </w:r>
      <w:r w:rsidR="00EB1471">
        <w:rPr>
          <w:rFonts w:ascii="Rockwell" w:hAnsi="Rockwell"/>
          <w:sz w:val="24"/>
          <w:szCs w:val="24"/>
        </w:rPr>
        <w:t>students</w:t>
      </w:r>
      <w:r w:rsidRPr="00C249D5">
        <w:rPr>
          <w:rFonts w:ascii="Rockwell" w:hAnsi="Rockwell"/>
          <w:sz w:val="24"/>
          <w:szCs w:val="24"/>
        </w:rPr>
        <w:t xml:space="preserve"> throughout the year</w:t>
      </w:r>
    </w:p>
    <w:p w14:paraId="2A1A6A1D" w14:textId="6F3FBED1" w:rsidR="0095103E" w:rsidRDefault="009F4EF9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3CDA1EB" wp14:editId="7C519761">
                <wp:simplePos x="0" y="0"/>
                <wp:positionH relativeFrom="column">
                  <wp:posOffset>15240</wp:posOffset>
                </wp:positionH>
                <wp:positionV relativeFrom="paragraph">
                  <wp:posOffset>16510</wp:posOffset>
                </wp:positionV>
                <wp:extent cx="4635500" cy="4490085"/>
                <wp:effectExtent l="114300" t="95250" r="0" b="2476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0" cy="4490085"/>
                          <a:chOff x="0" y="0"/>
                          <a:chExt cx="4635500" cy="449008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rcRect l="17454" r="40156"/>
                          <a:stretch/>
                        </pic:blipFill>
                        <pic:spPr bwMode="auto">
                          <a:xfrm>
                            <a:off x="3714750" y="1628775"/>
                            <a:ext cx="864235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4635500" cy="4490085"/>
                            <a:chOff x="0" y="0"/>
                            <a:chExt cx="4635500" cy="4490085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2886075"/>
                              <a:ext cx="753110" cy="1413510"/>
                              <a:chOff x="0" y="0"/>
                              <a:chExt cx="753110" cy="1413510"/>
                            </a:xfrm>
                          </wpg:grpSpPr>
                          <pic:pic xmlns:pic="http://schemas.openxmlformats.org/drawingml/2006/picture">
                            <pic:nvPicPr>
                              <pic:cNvPr id="213" name="Picture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PencilSketch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185638">
                                <a:off x="19050" y="0"/>
                                <a:ext cx="734060" cy="715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383946">
                                <a:off x="0" y="714375"/>
                                <a:ext cx="699135" cy="699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669147"/>
                              <a:ext cx="1371600" cy="916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40620">
                              <a:off x="85725" y="0"/>
                              <a:ext cx="869315" cy="900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9050"/>
                              <a:ext cx="359092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DC13E" w14:textId="77777777" w:rsidR="005A0601" w:rsidRPr="003013CF" w:rsidRDefault="005A0601" w:rsidP="003013CF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3013C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J MONDAY</w:t>
                                </w:r>
                                <w:r w:rsidRPr="003013C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  <w:p w14:paraId="003B4FD4" w14:textId="77777777" w:rsidR="00906C75" w:rsidRDefault="00906C75" w:rsidP="003013CF">
                                <w:pPr>
                                  <w:spacing w:after="0"/>
                                </w:pPr>
                                <w:r>
                                  <w:t>Save time in the morning and w</w:t>
                                </w:r>
                                <w:r w:rsidR="005A0601">
                                  <w:t>ear your pajamas to school</w:t>
                                </w:r>
                                <w:r>
                                  <w:t>!</w:t>
                                </w:r>
                                <w:r w:rsidR="005A0601">
                                  <w:t xml:space="preserve">  </w:t>
                                </w:r>
                              </w:p>
                              <w:p w14:paraId="7E72257E" w14:textId="03B409B6" w:rsidR="005A0601" w:rsidRDefault="00E567D2">
                                <w:r>
                                  <w:t>*S</w:t>
                                </w:r>
                                <w:r w:rsidR="005A0601">
                                  <w:t>tay within dress code including shoes, no slippers pleas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895350"/>
                              <a:ext cx="3490355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5AFEF" w14:textId="345F8C41" w:rsidR="005A0601" w:rsidRDefault="005A0601" w:rsidP="003013CF">
                                <w:pPr>
                                  <w:spacing w:after="0" w:line="240" w:lineRule="auto"/>
                                </w:pPr>
                                <w:r w:rsidRPr="003013C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EAM TUESDAY</w:t>
                                </w:r>
                                <w:r>
                                  <w:tab/>
                                </w:r>
                              </w:p>
                              <w:p w14:paraId="3B8B5C16" w14:textId="23109CCF" w:rsidR="005A0601" w:rsidRDefault="005A0601" w:rsidP="005A0601">
                                <w:r>
                                  <w:t>Wear your Favorite Sports Team apparel</w:t>
                                </w:r>
                                <w:r w:rsidR="00645A82">
                                  <w:t xml:space="preserve">: </w:t>
                                </w:r>
                                <w:r w:rsidR="00906C75">
                                  <w:t xml:space="preserve">Football, </w:t>
                                </w:r>
                                <w:r w:rsidR="00645A82">
                                  <w:t xml:space="preserve">Soccer </w:t>
                                </w:r>
                                <w:r w:rsidR="0095103E">
                                  <w:t>Basketball,</w:t>
                                </w:r>
                                <w:r w:rsidR="00906C75">
                                  <w:t xml:space="preserve"> Baseball, Volleyball</w:t>
                                </w:r>
                                <w:r w:rsidR="00645A82">
                                  <w:t>.</w:t>
                                </w:r>
                                <w:r w:rsidR="003013CF">
                                  <w:t xml:space="preserve"> </w:t>
                                </w:r>
                                <w:r w:rsidR="002A4B64">
                                  <w:t>For whom</w:t>
                                </w:r>
                                <w:r w:rsidR="00906C75">
                                  <w:t xml:space="preserve"> do you cheer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1685925"/>
                              <a:ext cx="222885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77251" w14:textId="5FAD5652" w:rsidR="005A0601" w:rsidRDefault="005A0601" w:rsidP="00191C72">
                                <w:pPr>
                                  <w:spacing w:after="120"/>
                                </w:pPr>
                                <w:r w:rsidRPr="003013C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WACKY WEDNESDAY</w:t>
                                </w:r>
                                <w:r w:rsidR="005A1D72">
                                  <w:t xml:space="preserve"> </w:t>
                                </w:r>
                                <w:r>
                                  <w:t>Wild Hair, mismatched socks, inside out shirts</w:t>
                                </w:r>
                                <w:r w:rsidR="002A4B64">
                                  <w:t>…</w:t>
                                </w:r>
                                <w:r>
                                  <w:t xml:space="preserve"> the </w:t>
                                </w:r>
                                <w:r w:rsidR="00683AF2">
                                  <w:t>wackier</w:t>
                                </w:r>
                                <w:r>
                                  <w:t xml:space="preserve"> the better</w:t>
                                </w:r>
                                <w:r w:rsidR="00906C75"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358" y="2590800"/>
                              <a:ext cx="1857375" cy="18097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D694C" w14:textId="456B8661" w:rsidR="005A0601" w:rsidRPr="003013CF" w:rsidRDefault="00E567D2" w:rsidP="003013CF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EON</w:t>
                                </w:r>
                                <w:r w:rsidR="005A0601" w:rsidRPr="003013C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THURSDAY</w:t>
                                </w:r>
                              </w:p>
                              <w:p w14:paraId="16C7B7D8" w14:textId="2C1D25F5" w:rsidR="003013CF" w:rsidRDefault="005A0601" w:rsidP="005A0601">
                                <w:r>
                                  <w:t xml:space="preserve">Go </w:t>
                                </w:r>
                                <w:r w:rsidR="00E567D2">
                                  <w:t>Bright,</w:t>
                                </w:r>
                                <w:r w:rsidR="00906C75">
                                  <w:t xml:space="preserve"> Tropical, </w:t>
                                </w:r>
                                <w:r w:rsidR="00E567D2">
                                  <w:t>Tie-Dye</w:t>
                                </w:r>
                                <w:r w:rsidR="00906C75">
                                  <w:t>! Br</w:t>
                                </w:r>
                                <w:r>
                                  <w:t>ing out your most colorful outfit and let it shine</w:t>
                                </w:r>
                                <w:r w:rsidR="00906C75">
                                  <w:t>!</w:t>
                                </w:r>
                                <w:r w:rsidR="0095103E">
                                  <w:t xml:space="preserve">  </w:t>
                                </w:r>
                              </w:p>
                              <w:p w14:paraId="560D3CC2" w14:textId="17D575DD" w:rsidR="005A0601" w:rsidRDefault="0095103E" w:rsidP="005A0601">
                                <w:r>
                                  <w:t>*</w:t>
                                </w:r>
                                <w:r w:rsidR="005A1D72">
                                  <w:t>*</w:t>
                                </w:r>
                                <w:r>
                                  <w:t xml:space="preserve">Remember tonight is also </w:t>
                                </w:r>
                                <w:r w:rsidR="00C249D5">
                                  <w:t xml:space="preserve">family </w:t>
                                </w:r>
                                <w:r>
                                  <w:t>SKATE NIGHT</w:t>
                                </w:r>
                                <w:r w:rsidR="00C249D5">
                                  <w:t>.  S</w:t>
                                </w:r>
                                <w:r>
                                  <w:t>ee you at the Astro rink for an out of th</w:t>
                                </w:r>
                                <w:r w:rsidR="00FC5169">
                                  <w:t>is</w:t>
                                </w:r>
                                <w:r>
                                  <w:t xml:space="preserve"> world </w:t>
                                </w:r>
                                <w:r w:rsidR="00C249D5">
                                  <w:t>great time</w:t>
                                </w:r>
                                <w:r w:rsidR="002A4B64"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6525" y="2590800"/>
                              <a:ext cx="1905000" cy="11906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8B12A" w14:textId="77777777" w:rsidR="005A0601" w:rsidRPr="003013CF" w:rsidRDefault="005A0601" w:rsidP="003013CF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3013C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UN HAT FRIDAY</w:t>
                                </w:r>
                              </w:p>
                              <w:p w14:paraId="75393F43" w14:textId="231E70B8" w:rsidR="005A1D72" w:rsidRDefault="00906C75" w:rsidP="005A0601">
                                <w:r>
                                  <w:t xml:space="preserve">Caps, Crowns, </w:t>
                                </w:r>
                                <w:r w:rsidR="002A4B64">
                                  <w:t>Sun-Brimmed</w:t>
                                </w:r>
                                <w:r>
                                  <w:t xml:space="preserve">, Derby Style, </w:t>
                                </w:r>
                                <w:r w:rsidR="002A4B64">
                                  <w:t>Berets, Top Hats</w:t>
                                </w:r>
                                <w:r w:rsidR="0095103E">
                                  <w:t>,</w:t>
                                </w:r>
                                <w:r>
                                  <w:t xml:space="preserve"> </w:t>
                                </w:r>
                                <w:r w:rsidR="0095103E">
                                  <w:t xml:space="preserve">or </w:t>
                                </w:r>
                                <w:r w:rsidR="005A1D72">
                                  <w:rPr>
                                    <w:u w:val="single"/>
                                  </w:rPr>
                                  <w:t>M</w:t>
                                </w:r>
                                <w:r w:rsidRPr="005A1D72">
                                  <w:rPr>
                                    <w:u w:val="single"/>
                                  </w:rPr>
                                  <w:t xml:space="preserve">ake </w:t>
                                </w:r>
                                <w:r w:rsidR="005A1D72">
                                  <w:rPr>
                                    <w:u w:val="single"/>
                                  </w:rPr>
                                  <w:t>Y</w:t>
                                </w:r>
                                <w:r w:rsidRPr="005A1D72">
                                  <w:rPr>
                                    <w:u w:val="single"/>
                                  </w:rPr>
                                  <w:t xml:space="preserve">our </w:t>
                                </w:r>
                                <w:r w:rsidR="005A1D72">
                                  <w:rPr>
                                    <w:u w:val="single"/>
                                  </w:rPr>
                                  <w:t>O</w:t>
                                </w:r>
                                <w:r w:rsidRPr="005A1D72">
                                  <w:rPr>
                                    <w:u w:val="single"/>
                                  </w:rPr>
                                  <w:t>wn</w:t>
                                </w:r>
                                <w:r>
                                  <w:t xml:space="preserve">.  </w:t>
                                </w:r>
                              </w:p>
                              <w:p w14:paraId="073169DC" w14:textId="241F160B" w:rsidR="005A0601" w:rsidRDefault="00906C75" w:rsidP="005A0601">
                                <w:r>
                                  <w:t xml:space="preserve">This is a FASHION </w:t>
                                </w:r>
                                <w:r w:rsidR="0095103E">
                                  <w:t>Challenge</w:t>
                                </w:r>
                                <w:r w:rsidR="005A1D72"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3552825" y="819150"/>
                              <a:ext cx="1082675" cy="847725"/>
                              <a:chOff x="152400" y="-10391"/>
                              <a:chExt cx="1209676" cy="924791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Graphic 20" descr="Sport bal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7675" y="0"/>
                                <a:ext cx="914401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Volleyba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400" y="-10391"/>
                                <a:ext cx="457200" cy="4572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Graphic 18" descr="Soccer ba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400" y="485775"/>
                                <a:ext cx="428624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2" name="Group 192"/>
                          <wpg:cNvGrpSpPr/>
                          <wpg:grpSpPr>
                            <a:xfrm>
                              <a:off x="2705100" y="3629025"/>
                              <a:ext cx="1925320" cy="861060"/>
                              <a:chOff x="0" y="0"/>
                              <a:chExt cx="1925320" cy="861060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8">
                                        <a14:imgEffect>
                                          <a14:artisticPhotocopy/>
                                        </a14:imgEffect>
                                        <a14:imgEffect>
                                          <a14:brightnessContrast brigh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632512">
                                <a:off x="0" y="350520"/>
                                <a:ext cx="817880" cy="447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1">
                                        <a14:imgEffect>
                                          <a14:artisticPhotocopy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3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95375" y="280035"/>
                                <a:ext cx="829945" cy="581025"/>
                              </a:xfrm>
                              <a:prstGeom prst="rect">
                                <a:avLst/>
                              </a:prstGeom>
                              <a:ln w="222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Graphic 11" descr="Baseball ha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865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DA1EB" id="Group 196" o:spid="_x0000_s1027" style="position:absolute;margin-left:1.2pt;margin-top:1.3pt;width:365pt;height:353.55pt;z-index:-251625472;mso-height-relative:margin" coordsize="46355,449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left:37147;top:16287;width:8642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">
                  <v:imagedata r:id="rId35" o:title="" cropleft="11439f" cropright="26317f"/>
                </v:shape>
                <v:group id="Group 194" o:spid="_x0000_s1029" style="position:absolute;width:46355;height:44900" coordsize="46355,4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193" o:spid="_x0000_s1030" style="position:absolute;top:28860;width:7531;height:14135" coordsize="7531,1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Picture 213" o:spid="_x0000_s1031" type="#_x0000_t75" style="position:absolute;left:190;width:7341;height:7156;rotation:-15448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">
                      <v:imagedata r:id="rId36" o:title=""/>
                    </v:shape>
                    <v:shape id="Picture 2" o:spid="_x0000_s1032" type="#_x0000_t75" style="position:absolute;top:7143;width:6991;height:6992;rotation:15116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">
                      <v:imagedata r:id="rId37" o:title=""/>
                    </v:shape>
                  </v:group>
                  <v:shape id="Picture 25" o:spid="_x0000_s1033" type="#_x0000_t75" style="position:absolute;left:762;top:16691;width:13716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">
                    <v:imagedata r:id="rId38" o:title=""/>
                  </v:shape>
                  <v:shape id="Picture 26" o:spid="_x0000_s1034" type="#_x0000_t75" style="position:absolute;left:857;width:8693;height:9004;rotation:-9386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">
                    <v:imagedata r:id="rId39" o:title=""/>
                  </v:shape>
                  <v:shape id="_x0000_s1035" type="#_x0000_t202" style="position:absolute;left:9906;top:190;width:35909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" fillcolor="#e7e6e6 [3214]">
                    <v:textbox>
                      <w:txbxContent>
                        <w:p w14:paraId="538DC13E" w14:textId="77777777" w:rsidR="005A0601" w:rsidRPr="003013CF" w:rsidRDefault="005A0601" w:rsidP="003013CF">
                          <w:pPr>
                            <w:spacing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013C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J MONDAY</w:t>
                          </w:r>
                          <w:r w:rsidRPr="003013C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ab/>
                          </w:r>
                        </w:p>
                        <w:p w14:paraId="003B4FD4" w14:textId="77777777" w:rsidR="00906C75" w:rsidRDefault="00906C75" w:rsidP="003013CF">
                          <w:pPr>
                            <w:spacing w:after="0"/>
                          </w:pPr>
                          <w:r>
                            <w:t>Save time in the morning and w</w:t>
                          </w:r>
                          <w:r w:rsidR="005A0601">
                            <w:t>ear your pajamas to school</w:t>
                          </w:r>
                          <w:r>
                            <w:t>!</w:t>
                          </w:r>
                          <w:r w:rsidR="005A0601">
                            <w:t xml:space="preserve">  </w:t>
                          </w:r>
                        </w:p>
                        <w:p w14:paraId="7E72257E" w14:textId="03B409B6" w:rsidR="005A0601" w:rsidRDefault="00E567D2">
                          <w:r>
                            <w:t>*S</w:t>
                          </w:r>
                          <w:r w:rsidR="005A0601">
                            <w:t>tay within dress code including shoes, no slippers please.</w:t>
                          </w:r>
                        </w:p>
                      </w:txbxContent>
                    </v:textbox>
                  </v:shape>
                  <v:shape id="_x0000_s1036" type="#_x0000_t202" style="position:absolute;left:666;top:8953;width:3490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" fillcolor="#e7e6e6 [3214]">
                    <v:textbox>
                      <w:txbxContent>
                        <w:p w14:paraId="5A95AFEF" w14:textId="345F8C41" w:rsidR="005A0601" w:rsidRDefault="005A0601" w:rsidP="003013CF">
                          <w:pPr>
                            <w:spacing w:after="0" w:line="240" w:lineRule="auto"/>
                          </w:pPr>
                          <w:r w:rsidRPr="003013C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TEAM TUESDAY</w:t>
                          </w:r>
                          <w:r>
                            <w:tab/>
                          </w:r>
                        </w:p>
                        <w:p w14:paraId="3B8B5C16" w14:textId="23109CCF" w:rsidR="005A0601" w:rsidRDefault="005A0601" w:rsidP="005A0601">
                          <w:r>
                            <w:t>Wear your Favorite Sports Team apparel</w:t>
                          </w:r>
                          <w:r w:rsidR="00645A82">
                            <w:t xml:space="preserve">: </w:t>
                          </w:r>
                          <w:r w:rsidR="00906C75">
                            <w:t xml:space="preserve">Football, </w:t>
                          </w:r>
                          <w:r w:rsidR="00645A82">
                            <w:t xml:space="preserve">Soccer </w:t>
                          </w:r>
                          <w:r w:rsidR="0095103E">
                            <w:t>Basketball,</w:t>
                          </w:r>
                          <w:r w:rsidR="00906C75">
                            <w:t xml:space="preserve"> Baseball, Volleyball</w:t>
                          </w:r>
                          <w:r w:rsidR="00645A82">
                            <w:t>.</w:t>
                          </w:r>
                          <w:r w:rsidR="003013CF">
                            <w:t xml:space="preserve"> </w:t>
                          </w:r>
                          <w:r w:rsidR="002A4B64">
                            <w:t>For whom</w:t>
                          </w:r>
                          <w:r w:rsidR="00906C75">
                            <w:t xml:space="preserve"> do you cheer?</w:t>
                          </w:r>
                        </w:p>
                      </w:txbxContent>
                    </v:textbox>
                  </v:shape>
                  <v:shape id="_x0000_s1037" type="#_x0000_t202" style="position:absolute;left:14668;top:16859;width:2228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" fillcolor="#e7e6e6 [3214]">
                    <v:textbox>
                      <w:txbxContent>
                        <w:p w14:paraId="4E377251" w14:textId="5FAD5652" w:rsidR="005A0601" w:rsidRDefault="005A0601" w:rsidP="00191C72">
                          <w:pPr>
                            <w:spacing w:after="120"/>
                          </w:pPr>
                          <w:r w:rsidRPr="003013C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ACKY WEDNESDAY</w:t>
                          </w:r>
                          <w:r w:rsidR="005A1D72">
                            <w:t xml:space="preserve"> </w:t>
                          </w:r>
                          <w:r>
                            <w:t>Wild Hair, mismatched socks, inside out shirts</w:t>
                          </w:r>
                          <w:r w:rsidR="002A4B64">
                            <w:t>…</w:t>
                          </w:r>
                          <w:r>
                            <w:t xml:space="preserve"> the </w:t>
                          </w:r>
                          <w:r w:rsidR="00683AF2">
                            <w:t>wackier</w:t>
                          </w:r>
                          <w:r>
                            <w:t xml:space="preserve"> the better</w:t>
                          </w:r>
                          <w:r w:rsidR="00906C75">
                            <w:t>!</w:t>
                          </w:r>
                        </w:p>
                      </w:txbxContent>
                    </v:textbox>
                  </v:shape>
                  <v:shape id="_x0000_s1038" type="#_x0000_t202" style="position:absolute;left:7463;top:25908;width:18574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" fillcolor="#e7e6e6 [3214]">
                    <v:textbox>
                      <w:txbxContent>
                        <w:p w14:paraId="128D694C" w14:textId="456B8661" w:rsidR="005A0601" w:rsidRPr="003013CF" w:rsidRDefault="00E567D2" w:rsidP="003013CF">
                          <w:pPr>
                            <w:spacing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EON</w:t>
                          </w:r>
                          <w:r w:rsidR="005A0601" w:rsidRPr="003013C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THURSDAY</w:t>
                          </w:r>
                        </w:p>
                        <w:p w14:paraId="16C7B7D8" w14:textId="2C1D25F5" w:rsidR="003013CF" w:rsidRDefault="005A0601" w:rsidP="005A0601">
                          <w:r>
                            <w:t xml:space="preserve">Go </w:t>
                          </w:r>
                          <w:r w:rsidR="00E567D2">
                            <w:t>Bright,</w:t>
                          </w:r>
                          <w:r w:rsidR="00906C75">
                            <w:t xml:space="preserve"> Tropical, </w:t>
                          </w:r>
                          <w:r w:rsidR="00E567D2">
                            <w:t>Tie-Dye</w:t>
                          </w:r>
                          <w:r w:rsidR="00906C75">
                            <w:t>! Br</w:t>
                          </w:r>
                          <w:r>
                            <w:t>ing out your most colorful outfit and let it shine</w:t>
                          </w:r>
                          <w:r w:rsidR="00906C75">
                            <w:t>!</w:t>
                          </w:r>
                          <w:r w:rsidR="0095103E">
                            <w:t xml:space="preserve">  </w:t>
                          </w:r>
                        </w:p>
                        <w:p w14:paraId="560D3CC2" w14:textId="17D575DD" w:rsidR="005A0601" w:rsidRDefault="0095103E" w:rsidP="005A0601">
                          <w:r>
                            <w:t>*</w:t>
                          </w:r>
                          <w:r w:rsidR="005A1D72">
                            <w:t>*</w:t>
                          </w:r>
                          <w:r>
                            <w:t xml:space="preserve">Remember tonight is also </w:t>
                          </w:r>
                          <w:r w:rsidR="00C249D5">
                            <w:t xml:space="preserve">family </w:t>
                          </w:r>
                          <w:r>
                            <w:t>SKATE NIGHT</w:t>
                          </w:r>
                          <w:r w:rsidR="00C249D5">
                            <w:t>.  S</w:t>
                          </w:r>
                          <w:r>
                            <w:t>ee you at the Astro rink for an out of th</w:t>
                          </w:r>
                          <w:r w:rsidR="00FC5169">
                            <w:t>is</w:t>
                          </w:r>
                          <w:r>
                            <w:t xml:space="preserve"> world </w:t>
                          </w:r>
                          <w:r w:rsidR="00C249D5">
                            <w:t>great time</w:t>
                          </w:r>
                          <w:r w:rsidR="002A4B64">
                            <w:t>!</w:t>
                          </w:r>
                        </w:p>
                      </w:txbxContent>
                    </v:textbox>
                  </v:shape>
                  <v:shape id="_x0000_s1039" type="#_x0000_t202" style="position:absolute;left:26765;top:25908;width:19050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" fillcolor="#e7e6e6 [3214]">
                    <v:textbox>
                      <w:txbxContent>
                        <w:p w14:paraId="4E78B12A" w14:textId="77777777" w:rsidR="005A0601" w:rsidRPr="003013CF" w:rsidRDefault="005A0601" w:rsidP="003013CF">
                          <w:pPr>
                            <w:spacing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013C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FUN HAT FRIDAY</w:t>
                          </w:r>
                        </w:p>
                        <w:p w14:paraId="75393F43" w14:textId="231E70B8" w:rsidR="005A1D72" w:rsidRDefault="00906C75" w:rsidP="005A0601">
                          <w:r>
                            <w:t xml:space="preserve">Caps, Crowns, </w:t>
                          </w:r>
                          <w:r w:rsidR="002A4B64">
                            <w:t>Sun-Brimmed</w:t>
                          </w:r>
                          <w:r>
                            <w:t xml:space="preserve">, Derby Style, </w:t>
                          </w:r>
                          <w:r w:rsidR="002A4B64">
                            <w:t>Berets, Top Hats</w:t>
                          </w:r>
                          <w:r w:rsidR="0095103E">
                            <w:t>,</w:t>
                          </w:r>
                          <w:r>
                            <w:t xml:space="preserve"> </w:t>
                          </w:r>
                          <w:r w:rsidR="0095103E">
                            <w:t xml:space="preserve">or </w:t>
                          </w:r>
                          <w:r w:rsidR="005A1D72">
                            <w:rPr>
                              <w:u w:val="single"/>
                            </w:rPr>
                            <w:t>M</w:t>
                          </w:r>
                          <w:r w:rsidRPr="005A1D72">
                            <w:rPr>
                              <w:u w:val="single"/>
                            </w:rPr>
                            <w:t xml:space="preserve">ake </w:t>
                          </w:r>
                          <w:r w:rsidR="005A1D72">
                            <w:rPr>
                              <w:u w:val="single"/>
                            </w:rPr>
                            <w:t>Y</w:t>
                          </w:r>
                          <w:r w:rsidRPr="005A1D72">
                            <w:rPr>
                              <w:u w:val="single"/>
                            </w:rPr>
                            <w:t xml:space="preserve">our </w:t>
                          </w:r>
                          <w:r w:rsidR="005A1D72">
                            <w:rPr>
                              <w:u w:val="single"/>
                            </w:rPr>
                            <w:t>O</w:t>
                          </w:r>
                          <w:r w:rsidRPr="005A1D72">
                            <w:rPr>
                              <w:u w:val="single"/>
                            </w:rPr>
                            <w:t>wn</w:t>
                          </w:r>
                          <w:r>
                            <w:t xml:space="preserve">.  </w:t>
                          </w:r>
                        </w:p>
                        <w:p w14:paraId="073169DC" w14:textId="241F160B" w:rsidR="005A0601" w:rsidRDefault="00906C75" w:rsidP="005A0601">
                          <w:r>
                            <w:t xml:space="preserve">This is a FASHION </w:t>
                          </w:r>
                          <w:r w:rsidR="0095103E">
                            <w:t>Challenge</w:t>
                          </w:r>
                          <w:r w:rsidR="005A1D72">
                            <w:t>!</w:t>
                          </w:r>
                        </w:p>
                      </w:txbxContent>
                    </v:textbox>
                  </v:shape>
                  <v:group id="Group 28" o:spid="_x0000_s1040" style="position:absolute;left:35528;top:8191;width:10827;height:8477" coordorigin="1524,-103" coordsize="12096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Graphic 20" o:spid="_x0000_s1041" type="#_x0000_t75" alt="Sport balls" style="position:absolute;left:447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">
                      <v:imagedata r:id="rId40" o:title="Sport balls"/>
                    </v:shape>
                    <v:shape id="Graphic 19" o:spid="_x0000_s1042" type="#_x0000_t75" alt="Volleyball" style="position:absolute;left:1524;top:-103;width:4572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">
                      <v:imagedata r:id="rId41" o:title="Volleyball"/>
                    </v:shape>
                    <v:shape id="Graphic 18" o:spid="_x0000_s1043" type="#_x0000_t75" alt="Soccer ball" style="position:absolute;left:1524;top:4857;width:428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">
                      <v:imagedata r:id="rId42" o:title="Soccer ball"/>
                    </v:shape>
                  </v:group>
                  <v:group id="Group 192" o:spid="_x0000_s1044" style="position:absolute;left:27051;top:36290;width:19253;height:8610" coordsize="19253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Picture 27" o:spid="_x0000_s1045" type="#_x0000_t75" style="position:absolute;top:3505;width:8178;height:4476;rotation:6908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">
                      <v:imagedata r:id="rId43" o:title=""/>
                    </v:shape>
                    <v:shape id="Picture 30" o:spid="_x0000_s1046" type="#_x0000_t75" style="position:absolute;left:10953;top:2800;width:830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" strokeweight="1.75pt">
                      <v:imagedata r:id="rId44" o:title=""/>
                    </v:shape>
                    <v:shape id="Graphic 11" o:spid="_x0000_s1047" type="#_x0000_t75" alt="Baseball hat" style="position:absolute;left:6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">
                      <v:imagedata r:id="rId45" o:title="Baseball hat"/>
                    </v:shape>
                  </v:group>
                </v:group>
              </v:group>
            </w:pict>
          </mc:Fallback>
        </mc:AlternateContent>
      </w:r>
      <w:r w:rsidR="00E567D2">
        <w:t xml:space="preserve">  </w:t>
      </w:r>
    </w:p>
    <w:p w14:paraId="5265B007" w14:textId="40EA089A" w:rsidR="00B6571A" w:rsidRDefault="00B6571A"/>
    <w:p w14:paraId="221EE00D" w14:textId="2B0B187C" w:rsidR="000266D8" w:rsidRDefault="000266D8"/>
    <w:p w14:paraId="15860E98" w14:textId="46B2444C" w:rsidR="00AD7033" w:rsidRDefault="00AD7033">
      <w:pPr>
        <w:rPr>
          <w:noProof/>
        </w:rPr>
      </w:pPr>
    </w:p>
    <w:p w14:paraId="52EA95B7" w14:textId="3FF2FDBD" w:rsidR="00AD7033" w:rsidRDefault="002E0BEF">
      <w:pPr>
        <w:rPr>
          <w:noProof/>
        </w:rPr>
      </w:pPr>
      <w:r w:rsidRPr="00545449">
        <w:rPr>
          <w:rFonts w:ascii="Rockwell" w:hAnsi="Rockwel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49DAFE8" wp14:editId="1B78B31F">
                <wp:simplePos x="0" y="0"/>
                <wp:positionH relativeFrom="margin">
                  <wp:posOffset>2165350</wp:posOffset>
                </wp:positionH>
                <wp:positionV relativeFrom="paragraph">
                  <wp:posOffset>2540</wp:posOffset>
                </wp:positionV>
                <wp:extent cx="5530850" cy="486410"/>
                <wp:effectExtent l="7620" t="0" r="2032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0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D4F9" w14:textId="6658CF6C" w:rsidR="00763106" w:rsidRPr="002E0BEF" w:rsidRDefault="002E0BEF" w:rsidP="00763106">
                            <w:pPr>
                              <w:pStyle w:val="HTMLPreformatted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PR"/>
                              </w:rPr>
                            </w:pPr>
                            <w:bookmarkStart w:id="0" w:name="_Hlk18867735"/>
                            <w:bookmarkStart w:id="1" w:name="_GoBack"/>
                            <w:r w:rsidRPr="002E0BEF">
                              <w:rPr>
                                <w:rFonts w:ascii="Arial Narrow" w:hAnsi="Arial Narrow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La versión en español está disponible en el internet en</w:t>
                            </w:r>
                            <w:r w:rsidR="00763106" w:rsidRPr="00F514F7">
                              <w:rPr>
                                <w:rFonts w:ascii="Arial Narrow" w:hAnsi="Arial Narrow"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63106" w:rsidRPr="002E0BE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hyperlink r:id="rId46" w:history="1">
                              <w:r w:rsidR="00763106" w:rsidRPr="002E0BEF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4"/>
                                  <w:lang w:val="es-PR"/>
                                </w:rPr>
                                <w:t>https://riverdalees.ocps.net/</w:t>
                              </w:r>
                            </w:hyperlink>
                          </w:p>
                          <w:p w14:paraId="51C83437" w14:textId="546B4EE5" w:rsidR="00763106" w:rsidRPr="002E0BEF" w:rsidRDefault="002E0BEF" w:rsidP="002E0BEF">
                            <w:pPr>
                              <w:pStyle w:val="PlainText"/>
                              <w:jc w:val="center"/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 xml:space="preserve">en </w:t>
                            </w:r>
                            <w:proofErr w:type="spellStart"/>
                            <w:r w:rsidRPr="00F514F7"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Parents</w:t>
                            </w:r>
                            <w:proofErr w:type="spellEnd"/>
                            <w:r>
                              <w:rPr>
                                <w:lang w:val="es-PR"/>
                              </w:rPr>
                              <w:t xml:space="preserve"> después presione abajo opción </w:t>
                            </w:r>
                            <w:proofErr w:type="spellStart"/>
                            <w:r w:rsidR="00763106" w:rsidRPr="002E0BE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s-PR"/>
                              </w:rPr>
                              <w:t>Parent</w:t>
                            </w:r>
                            <w:proofErr w:type="spellEnd"/>
                            <w:r w:rsidR="00763106" w:rsidRPr="002E0BE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="00763106" w:rsidRPr="002E0BE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s-PR"/>
                              </w:rPr>
                              <w:t>Teacher</w:t>
                            </w:r>
                            <w:proofErr w:type="spellEnd"/>
                            <w:r w:rsidR="00763106" w:rsidRPr="002E0BE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="00763106" w:rsidRPr="002E0BE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s-PR"/>
                              </w:rPr>
                              <w:t>Association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AFE8" id="_x0000_s1048" type="#_x0000_t202" style="position:absolute;margin-left:170.5pt;margin-top:.2pt;width:435.5pt;height:38.3pt;rotation:90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" strokeweight="1.5pt">
                <v:textbox>
                  <w:txbxContent>
                    <w:p w14:paraId="4305D4F9" w14:textId="6658CF6C" w:rsidR="00763106" w:rsidRPr="002E0BEF" w:rsidRDefault="002E0BEF" w:rsidP="00763106">
                      <w:pPr>
                        <w:pStyle w:val="HTMLPreformatted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:lang w:val="es-PR"/>
                        </w:rPr>
                      </w:pPr>
                      <w:bookmarkStart w:id="2" w:name="_Hlk18867735"/>
                      <w:bookmarkStart w:id="3" w:name="_GoBack"/>
                      <w:r w:rsidRPr="002E0BEF">
                        <w:rPr>
                          <w:rFonts w:ascii="Arial Narrow" w:hAnsi="Arial Narrow"/>
                          <w:color w:val="222222"/>
                          <w:sz w:val="24"/>
                          <w:szCs w:val="24"/>
                          <w:lang w:val="es-ES"/>
                        </w:rPr>
                        <w:t>La versión en español está disponible en el internet en</w:t>
                      </w:r>
                      <w:r w:rsidR="00763106" w:rsidRPr="00F514F7">
                        <w:rPr>
                          <w:rFonts w:ascii="Arial Narrow" w:hAnsi="Arial Narrow"/>
                          <w:color w:val="222222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63106" w:rsidRPr="002E0BEF">
                        <w:rPr>
                          <w:rFonts w:ascii="Arial Narrow" w:hAnsi="Arial Narrow"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hyperlink r:id="rId47" w:history="1">
                        <w:r w:rsidR="00763106" w:rsidRPr="002E0BEF">
                          <w:rPr>
                            <w:rStyle w:val="Hyperlink"/>
                            <w:rFonts w:ascii="Arial Narrow" w:hAnsi="Arial Narrow"/>
                            <w:sz w:val="24"/>
                            <w:szCs w:val="24"/>
                            <w:lang w:val="es-PR"/>
                          </w:rPr>
                          <w:t>https://riverdalees.ocps.net/</w:t>
                        </w:r>
                      </w:hyperlink>
                    </w:p>
                    <w:p w14:paraId="51C83437" w14:textId="546B4EE5" w:rsidR="00763106" w:rsidRPr="002E0BEF" w:rsidRDefault="002E0BEF" w:rsidP="002E0BEF">
                      <w:pPr>
                        <w:pStyle w:val="PlainText"/>
                        <w:jc w:val="center"/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 xml:space="preserve">en </w:t>
                      </w:r>
                      <w:proofErr w:type="spellStart"/>
                      <w:r w:rsidRPr="00F514F7">
                        <w:rPr>
                          <w:rFonts w:ascii="Arial Narrow" w:hAnsi="Arial Narrow"/>
                          <w:b/>
                          <w:bCs/>
                          <w:color w:val="222222"/>
                          <w:sz w:val="24"/>
                          <w:szCs w:val="24"/>
                          <w:lang w:val="es-ES"/>
                        </w:rPr>
                        <w:t>Parents</w:t>
                      </w:r>
                      <w:proofErr w:type="spellEnd"/>
                      <w:r>
                        <w:rPr>
                          <w:lang w:val="es-PR"/>
                        </w:rPr>
                        <w:t xml:space="preserve"> después presione abajo opción </w:t>
                      </w:r>
                      <w:proofErr w:type="spellStart"/>
                      <w:r w:rsidR="00763106" w:rsidRPr="002E0BE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s-PR"/>
                        </w:rPr>
                        <w:t>Parent</w:t>
                      </w:r>
                      <w:proofErr w:type="spellEnd"/>
                      <w:r w:rsidR="00763106" w:rsidRPr="002E0BE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="00763106" w:rsidRPr="002E0BE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s-PR"/>
                        </w:rPr>
                        <w:t>Teacher</w:t>
                      </w:r>
                      <w:proofErr w:type="spellEnd"/>
                      <w:r w:rsidR="00763106" w:rsidRPr="002E0BE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="00763106" w:rsidRPr="002E0BE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s-PR"/>
                        </w:rPr>
                        <w:t>Association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E65AD" w14:textId="3C887342" w:rsidR="00AD7033" w:rsidRDefault="00AD7033">
      <w:pPr>
        <w:rPr>
          <w:noProof/>
        </w:rPr>
      </w:pPr>
    </w:p>
    <w:p w14:paraId="0AD3ADB5" w14:textId="65C3D5CB" w:rsidR="009F4634" w:rsidRDefault="009F4EF9" w:rsidP="009F4634">
      <w:r>
        <w:rPr>
          <w:noProof/>
        </w:rPr>
        <w:br w:type="column"/>
      </w:r>
      <w:r w:rsidR="009F4634">
        <w:rPr>
          <w:noProof/>
        </w:rPr>
        <w:drawing>
          <wp:inline distT="0" distB="0" distL="0" distR="0" wp14:anchorId="11400BE9" wp14:editId="61159759">
            <wp:extent cx="2868223" cy="1276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1368" cy="12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34">
        <w:t xml:space="preserve"> </w:t>
      </w:r>
      <w:r w:rsidR="009F4634">
        <w:rPr>
          <w:noProof/>
        </w:rPr>
        <w:drawing>
          <wp:inline distT="0" distB="0" distL="0" distR="0" wp14:anchorId="145C29E5" wp14:editId="2EBFF3A2">
            <wp:extent cx="1724025" cy="1213026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6214" cy="12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A2F0" w14:textId="39983611" w:rsidR="009F4634" w:rsidRDefault="00233534" w:rsidP="00763106">
      <w:pPr>
        <w:tabs>
          <w:tab w:val="left" w:pos="9900"/>
        </w:tabs>
        <w:jc w:val="righ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5F955A" wp14:editId="14BC2C8C">
            <wp:simplePos x="0" y="0"/>
            <wp:positionH relativeFrom="column">
              <wp:posOffset>2910840</wp:posOffset>
            </wp:positionH>
            <wp:positionV relativeFrom="paragraph">
              <wp:posOffset>163195</wp:posOffset>
            </wp:positionV>
            <wp:extent cx="1554480" cy="1554480"/>
            <wp:effectExtent l="0" t="0" r="7620" b="762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1138" r="8578" b="1138"/>
                    <a:stretch/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634">
        <w:rPr>
          <w:noProof/>
        </w:rPr>
        <w:drawing>
          <wp:inline distT="0" distB="0" distL="0" distR="0" wp14:anchorId="01110EE9" wp14:editId="2D2FF8DB">
            <wp:extent cx="4321382" cy="2776756"/>
            <wp:effectExtent l="0" t="0" r="3175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6847" cy="27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B524" w14:textId="15FFA2A6" w:rsidR="009F4634" w:rsidRDefault="00B77AB3" w:rsidP="009F463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B9EDE" wp14:editId="249A6A04">
                <wp:simplePos x="0" y="0"/>
                <wp:positionH relativeFrom="margin">
                  <wp:posOffset>5403850</wp:posOffset>
                </wp:positionH>
                <wp:positionV relativeFrom="paragraph">
                  <wp:posOffset>182245</wp:posOffset>
                </wp:positionV>
                <wp:extent cx="4273550" cy="28289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6ADE" w14:textId="77777777" w:rsidR="009F4634" w:rsidRDefault="009F4634" w:rsidP="009F4634">
                            <w:pPr>
                              <w:spacing w:after="60"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Astro Skate Presale Form</w:t>
                            </w:r>
                          </w:p>
                          <w:p w14:paraId="7282983E" w14:textId="77777777" w:rsidR="009F4634" w:rsidRDefault="009F4634" w:rsidP="009F4634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14147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Valid Thursday 9/12 – Tuesday 9/17</w:t>
                            </w: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177B50" w14:textId="77777777" w:rsidR="009F4634" w:rsidRPr="00CC3288" w:rsidRDefault="009F4634" w:rsidP="009F4634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after which tickets must be purchased at the event</w:t>
                            </w:r>
                          </w:p>
                          <w:p w14:paraId="7AE2580B" w14:textId="77777777" w:rsidR="009F4634" w:rsidRPr="00CC3288" w:rsidRDefault="009F4634" w:rsidP="009F4634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12"/>
                                <w:szCs w:val="12"/>
                              </w:rPr>
                            </w:pPr>
                          </w:p>
                          <w:p w14:paraId="58588FBC" w14:textId="4EAE4AE1" w:rsidR="009F4634" w:rsidRDefault="009F4634" w:rsidP="009F4634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14147A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Student Name</w:t>
                            </w: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_______________________</w:t>
                            </w:r>
                          </w:p>
                          <w:p w14:paraId="588F154F" w14:textId="77777777" w:rsidR="009F4634" w:rsidRPr="0014147A" w:rsidRDefault="009F4634" w:rsidP="009F4634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12"/>
                                <w:szCs w:val="12"/>
                              </w:rPr>
                            </w:pPr>
                          </w:p>
                          <w:p w14:paraId="043154C4" w14:textId="1734BF8C" w:rsidR="009F4634" w:rsidRDefault="009F4634" w:rsidP="009F4634">
                            <w:pPr>
                              <w:spacing w:after="120"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14147A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Grade / Teacher</w:t>
                            </w: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_____________________</w:t>
                            </w:r>
                          </w:p>
                          <w:p w14:paraId="738D873E" w14:textId="66C98275" w:rsidR="009F4634" w:rsidRPr="0014147A" w:rsidRDefault="009F4634" w:rsidP="009F4634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12"/>
                                <w:szCs w:val="12"/>
                              </w:rPr>
                            </w:pPr>
                          </w:p>
                          <w:p w14:paraId="178A3D87" w14:textId="77777777" w:rsidR="009F4634" w:rsidRPr="00B937AB" w:rsidRDefault="009F4634" w:rsidP="009F4634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 w:rsidRPr="0014147A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Qty#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T</w:t>
                            </w:r>
                            <w:r w:rsidRPr="0014147A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ickets</w:t>
                            </w: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_______</w:t>
                            </w: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37AB"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671C04" w14:textId="77777777" w:rsidR="009F4634" w:rsidRPr="0014147A" w:rsidRDefault="009F4634" w:rsidP="009F4634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12"/>
                                <w:szCs w:val="12"/>
                              </w:rPr>
                            </w:pPr>
                          </w:p>
                          <w:p w14:paraId="67AA933A" w14:textId="77777777" w:rsidR="009F4634" w:rsidRPr="00B937AB" w:rsidRDefault="009F4634" w:rsidP="009F4634">
                            <w:pPr>
                              <w:spacing w:line="240" w:lineRule="auto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 w:rsidRPr="0014147A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mount </w:t>
                            </w:r>
                            <w:r w:rsidRPr="00B92D4C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</w:p>
                          <w:p w14:paraId="15DF06BE" w14:textId="4EF4F2E8" w:rsidR="009F4634" w:rsidRPr="00070FDC" w:rsidRDefault="009F4634" w:rsidP="009F4634">
                            <w:pPr>
                              <w:spacing w:before="240" w:after="0" w:line="240" w:lineRule="auto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>*</w:t>
                            </w:r>
                            <w:r w:rsidRPr="00070FDC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Use of rental skates </w:t>
                            </w:r>
                            <w: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Pr="00070FDC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>included with paid admission</w:t>
                            </w:r>
                            <w: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  <w:p w14:paraId="2812655E" w14:textId="77777777" w:rsidR="009F4634" w:rsidRDefault="009F4634" w:rsidP="009F4634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4C77F6B" w14:textId="77777777" w:rsidR="009F4634" w:rsidRPr="004402B8" w:rsidRDefault="009F4634" w:rsidP="009F4634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</w:p>
                          <w:p w14:paraId="54701585" w14:textId="77777777" w:rsidR="009F4634" w:rsidRDefault="009F4634" w:rsidP="009F4634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6AF66D80" w14:textId="77777777" w:rsidR="009F4634" w:rsidRPr="0052731D" w:rsidRDefault="009F4634" w:rsidP="009F4634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52731D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9EDE" id="_x0000_s1049" type="#_x0000_t202" style="position:absolute;margin-left:425.5pt;margin-top:14.35pt;width:336.5pt;height:222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S7JwIAAE4EAAAOAAAAZHJzL2Uyb0RvYy54bWysVNtu2zAMfR+wfxD0vthxky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">
                <v:textbox>
                  <w:txbxContent>
                    <w:p w14:paraId="4A1A6ADE" w14:textId="77777777" w:rsidR="009F4634" w:rsidRDefault="009F4634" w:rsidP="009F4634">
                      <w:pPr>
                        <w:spacing w:after="60" w:line="240" w:lineRule="auto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>Astro Skate Presale Form</w:t>
                      </w:r>
                    </w:p>
                    <w:p w14:paraId="7282983E" w14:textId="77777777" w:rsidR="009F4634" w:rsidRDefault="009F4634" w:rsidP="009F4634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14147A">
                        <w:rPr>
                          <w:rFonts w:ascii="Cooper Black" w:hAnsi="Cooper Black"/>
                          <w:sz w:val="32"/>
                          <w:szCs w:val="32"/>
                        </w:rPr>
                        <w:t>Valid Thursday 9/12 – Tuesday 9/17</w:t>
                      </w: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177B50" w14:textId="77777777" w:rsidR="009F4634" w:rsidRPr="00CC3288" w:rsidRDefault="009F4634" w:rsidP="009F4634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after which tickets must be purchased at the event</w:t>
                      </w:r>
                    </w:p>
                    <w:p w14:paraId="7AE2580B" w14:textId="77777777" w:rsidR="009F4634" w:rsidRPr="00CC3288" w:rsidRDefault="009F4634" w:rsidP="009F4634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12"/>
                          <w:szCs w:val="12"/>
                        </w:rPr>
                      </w:pPr>
                    </w:p>
                    <w:p w14:paraId="58588FBC" w14:textId="4EAE4AE1" w:rsidR="009F4634" w:rsidRDefault="009F4634" w:rsidP="009F4634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14147A">
                        <w:rPr>
                          <w:rFonts w:ascii="Cooper Black" w:hAnsi="Cooper Black"/>
                          <w:sz w:val="28"/>
                          <w:szCs w:val="28"/>
                        </w:rPr>
                        <w:t>Student Name</w:t>
                      </w: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_______________________</w:t>
                      </w:r>
                    </w:p>
                    <w:p w14:paraId="588F154F" w14:textId="77777777" w:rsidR="009F4634" w:rsidRPr="0014147A" w:rsidRDefault="009F4634" w:rsidP="009F4634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12"/>
                          <w:szCs w:val="12"/>
                        </w:rPr>
                      </w:pPr>
                    </w:p>
                    <w:p w14:paraId="043154C4" w14:textId="1734BF8C" w:rsidR="009F4634" w:rsidRDefault="009F4634" w:rsidP="009F4634">
                      <w:pPr>
                        <w:spacing w:after="120" w:line="240" w:lineRule="auto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14147A">
                        <w:rPr>
                          <w:rFonts w:ascii="Cooper Black" w:hAnsi="Cooper Black"/>
                          <w:sz w:val="28"/>
                          <w:szCs w:val="28"/>
                        </w:rPr>
                        <w:t>Grade / Teacher</w:t>
                      </w: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_____________________</w:t>
                      </w:r>
                    </w:p>
                    <w:p w14:paraId="738D873E" w14:textId="66C98275" w:rsidR="009F4634" w:rsidRPr="0014147A" w:rsidRDefault="009F4634" w:rsidP="009F4634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12"/>
                          <w:szCs w:val="12"/>
                        </w:rPr>
                      </w:pPr>
                    </w:p>
                    <w:p w14:paraId="178A3D87" w14:textId="77777777" w:rsidR="009F4634" w:rsidRPr="00B937AB" w:rsidRDefault="009F4634" w:rsidP="009F4634">
                      <w:pPr>
                        <w:spacing w:after="0" w:line="240" w:lineRule="auto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 w:rsidRPr="0014147A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Qty#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T</w:t>
                      </w:r>
                      <w:r w:rsidRPr="0014147A">
                        <w:rPr>
                          <w:rFonts w:ascii="Cooper Black" w:hAnsi="Cooper Black"/>
                          <w:sz w:val="28"/>
                          <w:szCs w:val="28"/>
                        </w:rPr>
                        <w:t>ickets</w:t>
                      </w: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_______</w:t>
                      </w: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ab/>
                        <w:t xml:space="preserve">   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  <w:r w:rsidRPr="00B937AB"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671C04" w14:textId="77777777" w:rsidR="009F4634" w:rsidRPr="0014147A" w:rsidRDefault="009F4634" w:rsidP="009F4634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12"/>
                          <w:szCs w:val="12"/>
                        </w:rPr>
                      </w:pPr>
                    </w:p>
                    <w:p w14:paraId="67AA933A" w14:textId="77777777" w:rsidR="009F4634" w:rsidRPr="00B937AB" w:rsidRDefault="009F4634" w:rsidP="009F4634">
                      <w:pPr>
                        <w:spacing w:line="240" w:lineRule="auto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 w:rsidRPr="0014147A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mount </w:t>
                      </w:r>
                      <w:r w:rsidRPr="00B92D4C">
                        <w:rPr>
                          <w:rFonts w:ascii="Cooper Black" w:hAnsi="Cooper Black"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ab/>
                        <w:t xml:space="preserve">     </w:t>
                      </w:r>
                    </w:p>
                    <w:p w14:paraId="15DF06BE" w14:textId="4EF4F2E8" w:rsidR="009F4634" w:rsidRPr="00070FDC" w:rsidRDefault="009F4634" w:rsidP="009F4634">
                      <w:pPr>
                        <w:spacing w:before="240" w:after="0" w:line="240" w:lineRule="auto"/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  <w:r>
                        <w:rPr>
                          <w:rFonts w:ascii="Rockwell" w:hAnsi="Rockwell"/>
                          <w:sz w:val="26"/>
                          <w:szCs w:val="26"/>
                        </w:rPr>
                        <w:t>*</w:t>
                      </w:r>
                      <w:r w:rsidRPr="00070FDC">
                        <w:rPr>
                          <w:rFonts w:ascii="Rockwell" w:hAnsi="Rockwell"/>
                          <w:sz w:val="26"/>
                          <w:szCs w:val="26"/>
                        </w:rPr>
                        <w:t xml:space="preserve">Use of rental skates </w:t>
                      </w:r>
                      <w:r>
                        <w:rPr>
                          <w:rFonts w:ascii="Rockwell" w:hAnsi="Rockwell"/>
                          <w:sz w:val="26"/>
                          <w:szCs w:val="26"/>
                        </w:rPr>
                        <w:t xml:space="preserve">is </w:t>
                      </w:r>
                      <w:r w:rsidRPr="00070FDC">
                        <w:rPr>
                          <w:rFonts w:ascii="Rockwell" w:hAnsi="Rockwell"/>
                          <w:sz w:val="26"/>
                          <w:szCs w:val="26"/>
                        </w:rPr>
                        <w:t>included with paid admission</w:t>
                      </w:r>
                      <w:r>
                        <w:rPr>
                          <w:rFonts w:ascii="Rockwell" w:hAnsi="Rockwell"/>
                          <w:sz w:val="26"/>
                          <w:szCs w:val="26"/>
                        </w:rPr>
                        <w:t>*</w:t>
                      </w:r>
                    </w:p>
                    <w:p w14:paraId="2812655E" w14:textId="77777777" w:rsidR="009F4634" w:rsidRDefault="009F4634" w:rsidP="009F4634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4C77F6B" w14:textId="77777777" w:rsidR="009F4634" w:rsidRPr="004402B8" w:rsidRDefault="009F4634" w:rsidP="009F4634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</w:rPr>
                      </w:pPr>
                    </w:p>
                    <w:p w14:paraId="54701585" w14:textId="77777777" w:rsidR="009F4634" w:rsidRDefault="009F4634" w:rsidP="009F4634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6AF66D80" w14:textId="77777777" w:rsidR="009F4634" w:rsidRPr="0052731D" w:rsidRDefault="009F4634" w:rsidP="009F4634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52731D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80263" wp14:editId="7B14165C">
                <wp:simplePos x="0" y="0"/>
                <wp:positionH relativeFrom="column">
                  <wp:posOffset>330200</wp:posOffset>
                </wp:positionH>
                <wp:positionV relativeFrom="paragraph">
                  <wp:posOffset>135255</wp:posOffset>
                </wp:positionV>
                <wp:extent cx="0" cy="2895600"/>
                <wp:effectExtent l="19050" t="19050" r="3810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  <a:ln w="508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AEE4" id="Straight Connector 198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10.65pt" to="2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" strokecolor="#4472c4 [3204]" strokeweight="4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E839A" wp14:editId="0B0F82EA">
                <wp:simplePos x="0" y="0"/>
                <wp:positionH relativeFrom="margin">
                  <wp:posOffset>5295900</wp:posOffset>
                </wp:positionH>
                <wp:positionV relativeFrom="paragraph">
                  <wp:posOffset>85725</wp:posOffset>
                </wp:positionV>
                <wp:extent cx="4458970" cy="13970"/>
                <wp:effectExtent l="0" t="19050" r="55880" b="431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970" cy="13970"/>
                        </a:xfrm>
                        <a:prstGeom prst="line">
                          <a:avLst/>
                        </a:prstGeom>
                        <a:ln w="508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CEE9F" id="Straight Connector 19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pt,6.75pt" to="76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" strokecolor="#4472c4 [3204]" strokeweight="4pt">
                <v:stroke dashstyle="dash" joinstyle="miter"/>
                <w10:wrap anchorx="margin"/>
              </v:line>
            </w:pict>
          </mc:Fallback>
        </mc:AlternateContent>
      </w:r>
    </w:p>
    <w:p w14:paraId="680CF842" w14:textId="491674D1" w:rsidR="009F4EF9" w:rsidRDefault="007F6C13">
      <w:pPr>
        <w:rPr>
          <w:noProof/>
        </w:rPr>
      </w:pPr>
      <w:r w:rsidRPr="007F6C13">
        <w:rPr>
          <w:rFonts w:ascii="Cooper Black" w:hAnsi="Cooper Black"/>
          <w:noProof/>
          <w:sz w:val="12"/>
          <w:szCs w:val="12"/>
        </w:rPr>
        <w:drawing>
          <wp:anchor distT="0" distB="0" distL="114300" distR="114300" simplePos="0" relativeHeight="251701248" behindDoc="0" locked="0" layoutInCell="1" allowOverlap="1" wp14:anchorId="742D7099" wp14:editId="1AB68A86">
            <wp:simplePos x="0" y="0"/>
            <wp:positionH relativeFrom="column">
              <wp:posOffset>2594610</wp:posOffset>
            </wp:positionH>
            <wp:positionV relativeFrom="paragraph">
              <wp:posOffset>1528445</wp:posOffset>
            </wp:positionV>
            <wp:extent cx="211455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4EF9" w:rsidSect="00435CDD">
      <w:pgSz w:w="15840" w:h="12240" w:orient="landscape"/>
      <w:pgMar w:top="432" w:right="288" w:bottom="432" w:left="288" w:header="720" w:footer="720" w:gutter="0"/>
      <w:cols w:num="2" w:space="576" w:equalWidth="0">
        <w:col w:w="7272" w:space="576"/>
        <w:col w:w="74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49"/>
    <w:rsid w:val="000266D8"/>
    <w:rsid w:val="000737B5"/>
    <w:rsid w:val="00117F80"/>
    <w:rsid w:val="001868F9"/>
    <w:rsid w:val="00191C72"/>
    <w:rsid w:val="00193DAF"/>
    <w:rsid w:val="00194049"/>
    <w:rsid w:val="00233534"/>
    <w:rsid w:val="002A4B64"/>
    <w:rsid w:val="002B1B16"/>
    <w:rsid w:val="002E0BEF"/>
    <w:rsid w:val="003013CF"/>
    <w:rsid w:val="003C742A"/>
    <w:rsid w:val="00435CDD"/>
    <w:rsid w:val="00545449"/>
    <w:rsid w:val="00591EA4"/>
    <w:rsid w:val="005A0601"/>
    <w:rsid w:val="005A1D72"/>
    <w:rsid w:val="00645A82"/>
    <w:rsid w:val="00667358"/>
    <w:rsid w:val="00683AF2"/>
    <w:rsid w:val="006A594B"/>
    <w:rsid w:val="00763106"/>
    <w:rsid w:val="00773948"/>
    <w:rsid w:val="007F6C13"/>
    <w:rsid w:val="008A3FF1"/>
    <w:rsid w:val="00906C75"/>
    <w:rsid w:val="0095103E"/>
    <w:rsid w:val="009F4634"/>
    <w:rsid w:val="009F4EF9"/>
    <w:rsid w:val="00AD7033"/>
    <w:rsid w:val="00B50E6A"/>
    <w:rsid w:val="00B51C1B"/>
    <w:rsid w:val="00B6571A"/>
    <w:rsid w:val="00B77AB3"/>
    <w:rsid w:val="00C249D5"/>
    <w:rsid w:val="00CD25C4"/>
    <w:rsid w:val="00E033A9"/>
    <w:rsid w:val="00E567D2"/>
    <w:rsid w:val="00E738F1"/>
    <w:rsid w:val="00E758EE"/>
    <w:rsid w:val="00EB1471"/>
    <w:rsid w:val="00F67993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E062"/>
  <w15:chartTrackingRefBased/>
  <w15:docId w15:val="{6E7A0142-A18D-4681-934C-85F8F8B1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7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94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E0B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0BE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60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9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9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4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8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2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54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1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72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71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1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95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4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4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7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0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0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8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5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0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00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2.svg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16.svg"/><Relationship Id="rId42" Type="http://schemas.openxmlformats.org/officeDocument/2006/relationships/image" Target="media/image24.png"/><Relationship Id="rId47" Type="http://schemas.openxmlformats.org/officeDocument/2006/relationships/hyperlink" Target="https://riverdalees.ocps.net/" TargetMode="External"/><Relationship Id="rId50" Type="http://schemas.openxmlformats.org/officeDocument/2006/relationships/image" Target="media/image30.jpe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s://willowdot21.wordpress.com/tag/child-abuse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riverdalees.ocps.net/" TargetMode="Externa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hyperlink" Target="http://www.clipartsuggest.com/nursery-workers-needed-cliparts/" TargetMode="External"/><Relationship Id="rId29" Type="http://schemas.openxmlformats.org/officeDocument/2006/relationships/hyperlink" Target="http://www.flickr.com/photos/bycp/5715563720/" TargetMode="External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partkid.com/medieval-jester-cliparts/" TargetMode="External"/><Relationship Id="rId11" Type="http://schemas.openxmlformats.org/officeDocument/2006/relationships/hyperlink" Target="http://www.notbeinggoverned.com/magic-shirt/" TargetMode="External"/><Relationship Id="rId24" Type="http://schemas.openxmlformats.org/officeDocument/2006/relationships/image" Target="media/image10.svg"/><Relationship Id="rId32" Type="http://schemas.openxmlformats.org/officeDocument/2006/relationships/hyperlink" Target="http://www.clipartpanda.com/categories/cowboy-hat-clip-art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5.wdp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6.wdp"/><Relationship Id="rId44" Type="http://schemas.openxmlformats.org/officeDocument/2006/relationships/image" Target="media/image26.png"/><Relationship Id="rId52" Type="http://schemas.openxmlformats.org/officeDocument/2006/relationships/image" Target="media/image32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clipartbest.com/hawaiin-tshirt-clip-art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hyperlink" Target="http://tangerinemeg.com/2012/06/19/little-bold-drawing-1/" TargetMode="External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FC98-2480-4A37-ADCA-A584382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, Louise (GP SPG MK&amp;SOP SM BM)</dc:creator>
  <cp:keywords/>
  <dc:description/>
  <cp:lastModifiedBy>Garvey, Louise (GP SPG MK&amp;SOP SM BM)</cp:lastModifiedBy>
  <cp:revision>11</cp:revision>
  <dcterms:created xsi:type="dcterms:W3CDTF">2019-09-08T04:06:00Z</dcterms:created>
  <dcterms:modified xsi:type="dcterms:W3CDTF">2019-09-09T00:43:00Z</dcterms:modified>
</cp:coreProperties>
</file>